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56" w:rsidRPr="00BA5AE0" w:rsidRDefault="00BA5AE0" w:rsidP="00521F9E">
      <w:pPr>
        <w:jc w:val="center"/>
        <w:rPr>
          <w:b/>
          <w:sz w:val="16"/>
          <w:szCs w:val="16"/>
        </w:rPr>
      </w:pPr>
      <w:r>
        <w:rPr>
          <w:sz w:val="24"/>
          <w:szCs w:val="24"/>
        </w:rPr>
        <w:t xml:space="preserve">                                                                      </w:t>
      </w:r>
      <w:r w:rsidR="00C338BF" w:rsidRPr="00871650">
        <w:rPr>
          <w:sz w:val="24"/>
          <w:szCs w:val="24"/>
        </w:rPr>
        <w:object w:dxaOrig="15943" w:dyaOrig="19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9.75pt" o:ole="">
            <v:imagedata r:id="rId9" o:title=""/>
          </v:shape>
          <o:OLEObject Type="Embed" ProgID="MSPhotoEd.3" ShapeID="_x0000_i1025" DrawAspect="Content" ObjectID="_1744700841" r:id="rId10"/>
        </w:object>
      </w:r>
      <w:r>
        <w:rPr>
          <w:sz w:val="24"/>
          <w:szCs w:val="24"/>
        </w:rPr>
        <w:t xml:space="preserve">                                                      </w:t>
      </w:r>
      <w:r w:rsidRPr="00BA5AE0">
        <w:rPr>
          <w:b/>
          <w:sz w:val="24"/>
          <w:szCs w:val="24"/>
        </w:rPr>
        <w:t>ПРОЕКТ</w:t>
      </w:r>
    </w:p>
    <w:p w:rsidR="00B517F7" w:rsidRPr="00CF22CF" w:rsidRDefault="00B517F7" w:rsidP="00CF22CF"/>
    <w:p w:rsidR="00CD38B1" w:rsidRDefault="00CD38B1" w:rsidP="00CD38B1">
      <w:pPr>
        <w:jc w:val="center"/>
        <w:rPr>
          <w:b/>
        </w:rPr>
      </w:pPr>
      <w:r>
        <w:rPr>
          <w:b/>
        </w:rPr>
        <w:t>АД</w:t>
      </w:r>
      <w:r w:rsidR="00A43BE5">
        <w:rPr>
          <w:b/>
        </w:rPr>
        <w:t>МИНИСТРАЦИЯ</w:t>
      </w:r>
      <w:r w:rsidR="00C338BF">
        <w:rPr>
          <w:b/>
        </w:rPr>
        <w:t xml:space="preserve"> </w:t>
      </w:r>
      <w:r w:rsidR="006B06AE">
        <w:rPr>
          <w:b/>
        </w:rPr>
        <w:t xml:space="preserve">ЮГО-СЕВЕРНОГО </w:t>
      </w:r>
      <w:r>
        <w:rPr>
          <w:b/>
        </w:rPr>
        <w:t>СЕ</w:t>
      </w:r>
      <w:r w:rsidR="006B06AE">
        <w:rPr>
          <w:b/>
        </w:rPr>
        <w:t xml:space="preserve">ЛЬСКОГО ПОСЕЛЕНИЯ  ТИХОРЕЦКОГО </w:t>
      </w:r>
      <w:r>
        <w:rPr>
          <w:b/>
        </w:rPr>
        <w:t xml:space="preserve">РАЙОНА  </w:t>
      </w:r>
    </w:p>
    <w:p w:rsidR="00CD38B1" w:rsidRPr="00CF22CF" w:rsidRDefault="00CD38B1" w:rsidP="00CD38B1"/>
    <w:p w:rsidR="00E0011A" w:rsidRDefault="00E0011A" w:rsidP="00E0011A">
      <w:pPr>
        <w:jc w:val="center"/>
        <w:rPr>
          <w:b/>
        </w:rPr>
      </w:pPr>
      <w:r>
        <w:rPr>
          <w:b/>
        </w:rPr>
        <w:t>ПОСТАНОВЛЕНИЕ</w:t>
      </w:r>
    </w:p>
    <w:p w:rsidR="00CD38B1" w:rsidRDefault="00DE2EBC" w:rsidP="00CD38B1">
      <w:pPr>
        <w:tabs>
          <w:tab w:val="left" w:pos="6860"/>
        </w:tabs>
      </w:pPr>
      <w:r>
        <w:t>о</w:t>
      </w:r>
      <w:r w:rsidR="00CD38B1">
        <w:t>т</w:t>
      </w:r>
      <w:r>
        <w:t xml:space="preserve"> ________________                                                                       </w:t>
      </w:r>
      <w:r w:rsidR="00CF22CF">
        <w:t xml:space="preserve"> </w:t>
      </w:r>
      <w:r>
        <w:t xml:space="preserve">   </w:t>
      </w:r>
      <w:r>
        <w:tab/>
      </w:r>
      <w:r w:rsidR="00B51A56">
        <w:t xml:space="preserve">№ </w:t>
      </w:r>
      <w:r>
        <w:t>_____</w:t>
      </w:r>
    </w:p>
    <w:p w:rsidR="00CD38B1" w:rsidRDefault="006B06AE" w:rsidP="006B06AE">
      <w:pPr>
        <w:jc w:val="center"/>
      </w:pPr>
      <w:r>
        <w:t>станица Юго-Северная</w:t>
      </w:r>
    </w:p>
    <w:p w:rsidR="00DE2EBC" w:rsidRDefault="00DE2EBC" w:rsidP="00E12A24">
      <w:pPr>
        <w:tabs>
          <w:tab w:val="left" w:pos="7140"/>
        </w:tabs>
      </w:pPr>
    </w:p>
    <w:p w:rsidR="00DE2EBC" w:rsidRDefault="00CD38B1" w:rsidP="00CD38B1">
      <w:pPr>
        <w:pStyle w:val="2"/>
        <w:jc w:val="center"/>
        <w:rPr>
          <w:rFonts w:ascii="Times New Roman" w:hAnsi="Times New Roman"/>
          <w:b/>
          <w:sz w:val="28"/>
          <w:szCs w:val="28"/>
        </w:rPr>
      </w:pPr>
      <w:r>
        <w:rPr>
          <w:rFonts w:ascii="Times New Roman" w:hAnsi="Times New Roman"/>
          <w:b/>
          <w:sz w:val="28"/>
          <w:szCs w:val="28"/>
        </w:rPr>
        <w:t>О</w:t>
      </w:r>
      <w:r w:rsidR="00B517F7">
        <w:rPr>
          <w:rFonts w:ascii="Times New Roman" w:hAnsi="Times New Roman"/>
          <w:b/>
          <w:sz w:val="28"/>
          <w:szCs w:val="28"/>
        </w:rPr>
        <w:t xml:space="preserve">б установлении </w:t>
      </w:r>
      <w:r>
        <w:rPr>
          <w:rFonts w:ascii="Times New Roman" w:hAnsi="Times New Roman"/>
          <w:b/>
          <w:sz w:val="28"/>
          <w:szCs w:val="28"/>
        </w:rPr>
        <w:t xml:space="preserve">особого противопожарного режима </w:t>
      </w:r>
    </w:p>
    <w:p w:rsidR="00517A3E" w:rsidRPr="0083311C" w:rsidRDefault="00517A3E" w:rsidP="00CD38B1">
      <w:pPr>
        <w:pStyle w:val="2"/>
        <w:jc w:val="center"/>
        <w:rPr>
          <w:rFonts w:ascii="Times New Roman" w:hAnsi="Times New Roman"/>
          <w:b/>
          <w:sz w:val="28"/>
          <w:szCs w:val="28"/>
        </w:rPr>
      </w:pPr>
      <w:r w:rsidRPr="0083311C">
        <w:rPr>
          <w:rFonts w:ascii="Times New Roman" w:hAnsi="Times New Roman"/>
          <w:b/>
          <w:sz w:val="28"/>
          <w:szCs w:val="28"/>
        </w:rPr>
        <w:t xml:space="preserve">в границах сельских населенных пунктов </w:t>
      </w:r>
    </w:p>
    <w:p w:rsidR="00DE2EBC" w:rsidRDefault="00712005" w:rsidP="00CD38B1">
      <w:pPr>
        <w:pStyle w:val="2"/>
        <w:jc w:val="center"/>
        <w:rPr>
          <w:rFonts w:ascii="Times New Roman" w:hAnsi="Times New Roman"/>
          <w:b/>
          <w:sz w:val="28"/>
          <w:szCs w:val="28"/>
        </w:rPr>
      </w:pPr>
      <w:r>
        <w:rPr>
          <w:rFonts w:ascii="Times New Roman" w:hAnsi="Times New Roman"/>
          <w:b/>
          <w:sz w:val="28"/>
          <w:szCs w:val="28"/>
        </w:rPr>
        <w:t xml:space="preserve">Юго-Северного </w:t>
      </w:r>
      <w:r w:rsidR="00CD38B1">
        <w:rPr>
          <w:rFonts w:ascii="Times New Roman" w:hAnsi="Times New Roman"/>
          <w:b/>
          <w:sz w:val="28"/>
          <w:szCs w:val="28"/>
        </w:rPr>
        <w:t xml:space="preserve">сельского поселения </w:t>
      </w:r>
    </w:p>
    <w:p w:rsidR="0088638E" w:rsidRDefault="00CD38B1" w:rsidP="00B12362">
      <w:pPr>
        <w:pStyle w:val="2"/>
        <w:jc w:val="center"/>
        <w:rPr>
          <w:rFonts w:ascii="Times New Roman" w:hAnsi="Times New Roman"/>
          <w:b/>
          <w:sz w:val="28"/>
          <w:szCs w:val="28"/>
        </w:rPr>
      </w:pPr>
      <w:r>
        <w:rPr>
          <w:rFonts w:ascii="Times New Roman" w:hAnsi="Times New Roman"/>
          <w:b/>
          <w:sz w:val="28"/>
          <w:szCs w:val="28"/>
        </w:rPr>
        <w:t>Тихорецкого района</w:t>
      </w:r>
    </w:p>
    <w:p w:rsidR="00B12362" w:rsidRPr="00B12362" w:rsidRDefault="00B12362" w:rsidP="00B12362">
      <w:pPr>
        <w:pStyle w:val="2"/>
        <w:jc w:val="center"/>
        <w:rPr>
          <w:rFonts w:ascii="Times New Roman" w:hAnsi="Times New Roman"/>
          <w:b/>
          <w:sz w:val="28"/>
          <w:szCs w:val="28"/>
        </w:rPr>
      </w:pPr>
    </w:p>
    <w:p w:rsidR="00DE2EBC" w:rsidRDefault="00DE2EBC" w:rsidP="00CD38B1">
      <w:pPr>
        <w:pStyle w:val="2"/>
        <w:jc w:val="both"/>
        <w:rPr>
          <w:rFonts w:ascii="Times New Roman" w:hAnsi="Times New Roman"/>
          <w:sz w:val="28"/>
          <w:szCs w:val="28"/>
        </w:rPr>
      </w:pPr>
    </w:p>
    <w:p w:rsidR="00C40357" w:rsidRDefault="00626897" w:rsidP="00C40357">
      <w:pPr>
        <w:numPr>
          <w:ilvl w:val="0"/>
          <w:numId w:val="1"/>
        </w:numPr>
        <w:spacing w:line="240" w:lineRule="atLeast"/>
        <w:jc w:val="both"/>
      </w:pPr>
      <w:r>
        <w:tab/>
      </w:r>
      <w:proofErr w:type="gramStart"/>
      <w:r>
        <w:t>В соответствии с Федеральными законами</w:t>
      </w:r>
      <w:r w:rsidR="00CD38B1">
        <w:t xml:space="preserve"> от 6 октября 2003 года </w:t>
      </w:r>
      <w:r w:rsidR="00DE2EBC">
        <w:t xml:space="preserve">                           </w:t>
      </w:r>
      <w:r w:rsidR="00CD38B1">
        <w:t xml:space="preserve">№ 131-ФЗ «Об общих принципах организации местного самоуправления </w:t>
      </w:r>
      <w:r w:rsidR="00DE2EBC">
        <w:t xml:space="preserve">                        </w:t>
      </w:r>
      <w:r w:rsidR="00CD38B1">
        <w:t xml:space="preserve">в Российской Федерации», от 21 декабря 1994 года № 69-ФЗ «О пожарной безопасности», от 22 июля 2008 года № 123-ФЗ «Технический регламент </w:t>
      </w:r>
      <w:r w:rsidR="00DE2EBC">
        <w:t xml:space="preserve">                         </w:t>
      </w:r>
      <w:r w:rsidR="00CD38B1">
        <w:t xml:space="preserve">о требованиях пожарной безопасности», </w:t>
      </w:r>
      <w:r>
        <w:t xml:space="preserve">постановлением Правительства Российской Федерации от 16 сентября 2020 года № 1479 «Об утверждении Правил противопожарного режима в Российской Федерации», </w:t>
      </w:r>
      <w:r w:rsidR="00176AFB">
        <w:t>Закон</w:t>
      </w:r>
      <w:r w:rsidR="00DE2EBC">
        <w:t>ом</w:t>
      </w:r>
      <w:proofErr w:type="gramEnd"/>
      <w:r w:rsidR="00DE2EBC">
        <w:t xml:space="preserve"> </w:t>
      </w:r>
      <w:proofErr w:type="gramStart"/>
      <w:r w:rsidR="00CD38B1">
        <w:t>Краснодарского края от 31 марта 2000 года № 250-КЗ «О пожарной безопасности в Краснодарском крае</w:t>
      </w:r>
      <w:r w:rsidR="009A45C7">
        <w:t xml:space="preserve">, </w:t>
      </w:r>
      <w:r w:rsidRPr="00B12362">
        <w:t xml:space="preserve">учитывая решение </w:t>
      </w:r>
      <w:r w:rsidR="00DE2EBC" w:rsidRPr="00B12362">
        <w:t>к</w:t>
      </w:r>
      <w:r w:rsidRPr="00B12362">
        <w:t xml:space="preserve">омиссии </w:t>
      </w:r>
      <w:r w:rsidR="00DE2EBC" w:rsidRPr="00B12362">
        <w:t xml:space="preserve">                            </w:t>
      </w:r>
      <w:r w:rsidR="00DA3298" w:rsidRPr="00B12362">
        <w:t xml:space="preserve">                                               </w:t>
      </w:r>
      <w:r w:rsidR="00DE2EBC" w:rsidRPr="00B12362">
        <w:t xml:space="preserve">  </w:t>
      </w:r>
      <w:r w:rsidRPr="00B12362">
        <w:t>по предупреждению и ликвидации чрезвычайных ситуаций и обеспечению пожарной безопасности</w:t>
      </w:r>
      <w:r w:rsidR="00BD059E" w:rsidRPr="00B12362">
        <w:t xml:space="preserve"> муниципального образования Тихорецкий район от 20 марта 2023 года № 3 «О мерах по подготовке и обеспечению безаварийного пропуска паводковых вод в 2023 году и обеспечении первичных мер пожарной безопасности на территории муниципального образования</w:t>
      </w:r>
      <w:proofErr w:type="gramEnd"/>
      <w:r w:rsidR="00BD059E" w:rsidRPr="00B12362">
        <w:t xml:space="preserve"> Тихорецкий район»</w:t>
      </w:r>
      <w:r w:rsidR="00DA3298" w:rsidRPr="00B12362">
        <w:t xml:space="preserve">                                     </w:t>
      </w:r>
      <w:r w:rsidR="00DE2EBC" w:rsidRPr="00B12362">
        <w:t xml:space="preserve">                                           </w:t>
      </w:r>
      <w:proofErr w:type="gramStart"/>
      <w:r w:rsidR="009A45C7" w:rsidRPr="00C50F74">
        <w:t>п</w:t>
      </w:r>
      <w:proofErr w:type="gramEnd"/>
      <w:r w:rsidR="009A45C7" w:rsidRPr="00C50F74">
        <w:t xml:space="preserve"> о с т а н о в л я ю:</w:t>
      </w:r>
    </w:p>
    <w:p w:rsidR="004036F5" w:rsidRPr="00B12362" w:rsidRDefault="00C40357" w:rsidP="00521F9E">
      <w:pPr>
        <w:numPr>
          <w:ilvl w:val="0"/>
          <w:numId w:val="1"/>
        </w:numPr>
        <w:tabs>
          <w:tab w:val="clear" w:pos="0"/>
          <w:tab w:val="num" w:pos="709"/>
        </w:tabs>
        <w:spacing w:line="240" w:lineRule="atLeast"/>
        <w:jc w:val="both"/>
      </w:pPr>
      <w:r>
        <w:t xml:space="preserve">          </w:t>
      </w:r>
      <w:r w:rsidR="00CD38B1" w:rsidRPr="009A45C7">
        <w:t>1</w:t>
      </w:r>
      <w:r w:rsidR="00CD38B1" w:rsidRPr="000B3BC4">
        <w:t>.</w:t>
      </w:r>
      <w:r w:rsidR="00A11FA1" w:rsidRPr="000B3BC4">
        <w:t> </w:t>
      </w:r>
      <w:r w:rsidR="00176AFB" w:rsidRPr="000B3BC4">
        <w:t>Установить</w:t>
      </w:r>
      <w:r w:rsidR="00CD38B1" w:rsidRPr="000B3BC4">
        <w:t xml:space="preserve"> </w:t>
      </w:r>
      <w:r w:rsidR="00517A3E" w:rsidRPr="000B3BC4">
        <w:t xml:space="preserve">в границах сельских населенных пунктов </w:t>
      </w:r>
      <w:r w:rsidR="006E333F">
        <w:t>Юго-Северного</w:t>
      </w:r>
      <w:r w:rsidR="00CD38B1" w:rsidRPr="009A45C7">
        <w:t xml:space="preserve"> сельского поселения Тихорецкого района особый противопожарный </w:t>
      </w:r>
      <w:r w:rsidR="00CD38B1" w:rsidRPr="00A11FA1">
        <w:t xml:space="preserve">режим </w:t>
      </w:r>
      <w:r w:rsidR="00517A3E">
        <w:t xml:space="preserve">                      </w:t>
      </w:r>
      <w:r w:rsidR="00CD38B1" w:rsidRPr="00B12362">
        <w:t xml:space="preserve">с </w:t>
      </w:r>
      <w:r w:rsidR="00B12362" w:rsidRPr="00B12362">
        <w:t>________</w:t>
      </w:r>
      <w:r w:rsidR="00BD059E" w:rsidRPr="00B12362">
        <w:t xml:space="preserve"> 20</w:t>
      </w:r>
      <w:r w:rsidR="00CF22CF" w:rsidRPr="00B12362">
        <w:t>2</w:t>
      </w:r>
      <w:r w:rsidR="00BD059E" w:rsidRPr="00B12362">
        <w:t>3</w:t>
      </w:r>
      <w:r w:rsidR="009A45C7" w:rsidRPr="00B12362">
        <w:t xml:space="preserve"> года </w:t>
      </w:r>
      <w:r w:rsidR="00B12362" w:rsidRPr="00B12362">
        <w:t xml:space="preserve">по ________ </w:t>
      </w:r>
      <w:r w:rsidR="00BD059E" w:rsidRPr="00B12362">
        <w:t>2023 года</w:t>
      </w:r>
      <w:r w:rsidR="00DC0040" w:rsidRPr="00B12362">
        <w:t>.</w:t>
      </w:r>
    </w:p>
    <w:p w:rsidR="00A35E50" w:rsidRPr="00A35E50" w:rsidRDefault="004036F5" w:rsidP="00A35E50">
      <w:pPr>
        <w:numPr>
          <w:ilvl w:val="0"/>
          <w:numId w:val="1"/>
        </w:numPr>
        <w:spacing w:line="240" w:lineRule="atLeast"/>
        <w:ind w:firstLine="709"/>
        <w:jc w:val="both"/>
        <w:rPr>
          <w:highlight w:val="yellow"/>
        </w:rPr>
      </w:pPr>
      <w:r w:rsidRPr="00A11FA1">
        <w:t xml:space="preserve">2. В период действия особого противопожарного режима на основании </w:t>
      </w:r>
      <w:r w:rsidRPr="004036F5">
        <w:t>Правил противопожарного режима в Российской Федерации</w:t>
      </w:r>
      <w:r>
        <w:t>, утвержденных</w:t>
      </w:r>
      <w:r w:rsidRPr="004036F5">
        <w:t xml:space="preserve"> постановлением Правительства Российской Федерации </w:t>
      </w:r>
      <w:r>
        <w:t xml:space="preserve">от 16 сентября </w:t>
      </w:r>
      <w:r w:rsidR="00DE2EBC">
        <w:t xml:space="preserve">                      </w:t>
      </w:r>
      <w:r>
        <w:t>2020 года № 1479 (далее – Правила):</w:t>
      </w:r>
    </w:p>
    <w:p w:rsidR="00A11FA1" w:rsidRPr="00E52D5B" w:rsidRDefault="00A11FA1" w:rsidP="00A35E50">
      <w:pPr>
        <w:numPr>
          <w:ilvl w:val="0"/>
          <w:numId w:val="1"/>
        </w:numPr>
        <w:spacing w:line="240" w:lineRule="atLeast"/>
        <w:ind w:firstLine="709"/>
        <w:jc w:val="both"/>
        <w:rPr>
          <w:highlight w:val="yellow"/>
        </w:rPr>
      </w:pPr>
      <w:r>
        <w:t xml:space="preserve">запрещается использование открытого </w:t>
      </w:r>
      <w:r w:rsidRPr="00991875">
        <w:t xml:space="preserve">огня </w:t>
      </w:r>
      <w:r w:rsidRPr="00E52D5B">
        <w:t>(</w:t>
      </w:r>
      <w:r w:rsidR="00991875" w:rsidRPr="00E52D5B">
        <w:t xml:space="preserve">пункт 9 </w:t>
      </w:r>
      <w:r w:rsidR="00A35E50" w:rsidRPr="00E52D5B">
        <w:t>Приложения</w:t>
      </w:r>
      <w:r w:rsidR="002E6354" w:rsidRPr="00E52D5B">
        <w:t xml:space="preserve"> </w:t>
      </w:r>
      <w:r w:rsidR="00A35E50" w:rsidRPr="00E52D5B">
        <w:t>№ 4 к Правилам</w:t>
      </w:r>
      <w:r w:rsidR="00991875" w:rsidRPr="00E52D5B">
        <w:t>)</w:t>
      </w:r>
      <w:r w:rsidRPr="00E52D5B">
        <w:t>;</w:t>
      </w:r>
    </w:p>
    <w:p w:rsidR="00B12362" w:rsidRPr="00B12362" w:rsidRDefault="00A11FA1" w:rsidP="00A11FA1">
      <w:pPr>
        <w:numPr>
          <w:ilvl w:val="0"/>
          <w:numId w:val="1"/>
        </w:numPr>
        <w:spacing w:line="240" w:lineRule="atLeast"/>
        <w:ind w:firstLine="709"/>
        <w:jc w:val="both"/>
        <w:rPr>
          <w:highlight w:val="yellow"/>
        </w:rPr>
      </w:pPr>
      <w:proofErr w:type="gramStart"/>
      <w:r>
        <w:t>в</w:t>
      </w:r>
      <w:r w:rsidRPr="00A11FA1">
        <w:t>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w:t>
      </w:r>
      <w:r w:rsidR="00BD059E">
        <w:t xml:space="preserve"> </w:t>
      </w:r>
      <w:r w:rsidR="00BD059E" w:rsidRPr="00B12362">
        <w:t xml:space="preserve">при условии, что участок для выжигания сухой травянистой растительности </w:t>
      </w:r>
      <w:proofErr w:type="gramEnd"/>
    </w:p>
    <w:p w:rsidR="00B12362" w:rsidRPr="00B12362" w:rsidRDefault="00B12362" w:rsidP="00A11FA1">
      <w:pPr>
        <w:numPr>
          <w:ilvl w:val="0"/>
          <w:numId w:val="1"/>
        </w:numPr>
        <w:spacing w:line="240" w:lineRule="atLeast"/>
        <w:ind w:firstLine="709"/>
        <w:jc w:val="both"/>
        <w:rPr>
          <w:highlight w:val="yellow"/>
        </w:rPr>
      </w:pPr>
    </w:p>
    <w:p w:rsidR="00B12362" w:rsidRPr="00B12362" w:rsidRDefault="00B12362" w:rsidP="00B12362">
      <w:pPr>
        <w:numPr>
          <w:ilvl w:val="0"/>
          <w:numId w:val="1"/>
        </w:numPr>
        <w:spacing w:line="240" w:lineRule="atLeast"/>
        <w:ind w:firstLine="709"/>
        <w:jc w:val="center"/>
      </w:pPr>
      <w:r w:rsidRPr="00B12362">
        <w:t>2</w:t>
      </w:r>
    </w:p>
    <w:p w:rsidR="00B12362" w:rsidRPr="00B12362" w:rsidRDefault="00B12362" w:rsidP="00A11FA1">
      <w:pPr>
        <w:numPr>
          <w:ilvl w:val="0"/>
          <w:numId w:val="1"/>
        </w:numPr>
        <w:spacing w:line="240" w:lineRule="atLeast"/>
        <w:ind w:firstLine="709"/>
        <w:jc w:val="both"/>
        <w:rPr>
          <w:highlight w:val="yellow"/>
        </w:rPr>
      </w:pPr>
    </w:p>
    <w:p w:rsidR="00A11FA1" w:rsidRPr="00B12362" w:rsidRDefault="00BD059E" w:rsidP="00A11FA1">
      <w:pPr>
        <w:numPr>
          <w:ilvl w:val="0"/>
          <w:numId w:val="1"/>
        </w:numPr>
        <w:spacing w:line="240" w:lineRule="atLeast"/>
        <w:ind w:firstLine="709"/>
        <w:jc w:val="both"/>
        <w:rPr>
          <w:highlight w:val="yellow"/>
        </w:rPr>
      </w:pPr>
      <w:r w:rsidRPr="00B12362">
        <w:t xml:space="preserve">располагается на расстоянии не менее 50 метров от </w:t>
      </w:r>
      <w:r w:rsidR="00560DD3" w:rsidRPr="00B12362">
        <w:t>ближайшего</w:t>
      </w:r>
      <w:r w:rsidRPr="00B12362">
        <w:t xml:space="preserve"> объекта защиты</w:t>
      </w:r>
      <w:r w:rsidR="00A11FA1" w:rsidRPr="00B12362">
        <w:t xml:space="preserve"> (пункт 63 Правил);</w:t>
      </w:r>
    </w:p>
    <w:p w:rsidR="004036F5" w:rsidRPr="00C410EF" w:rsidRDefault="004036F5" w:rsidP="004036F5">
      <w:pPr>
        <w:numPr>
          <w:ilvl w:val="0"/>
          <w:numId w:val="1"/>
        </w:numPr>
        <w:spacing w:line="240" w:lineRule="atLeast"/>
        <w:ind w:firstLine="709"/>
        <w:jc w:val="both"/>
      </w:pPr>
      <w:r w:rsidRPr="00C410EF">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w:t>
      </w:r>
      <w:r w:rsidR="000B3BC4" w:rsidRPr="00C410EF">
        <w:t xml:space="preserve">обязаны производить своевременную уборку мусора, сухой растительности и покос травы </w:t>
      </w:r>
      <w:r w:rsidRPr="00C410EF">
        <w:t>(пункт 67 Правил)</w:t>
      </w:r>
      <w:r w:rsidR="00A11FA1" w:rsidRPr="00C410EF">
        <w:t>.</w:t>
      </w:r>
    </w:p>
    <w:p w:rsidR="00BD7949" w:rsidRPr="00A11FA1" w:rsidRDefault="00A11FA1" w:rsidP="00A266B7">
      <w:pPr>
        <w:numPr>
          <w:ilvl w:val="5"/>
          <w:numId w:val="1"/>
        </w:numPr>
        <w:spacing w:line="240" w:lineRule="atLeast"/>
        <w:ind w:firstLine="709"/>
        <w:jc w:val="both"/>
      </w:pPr>
      <w:r w:rsidRPr="00A11FA1">
        <w:t>3. </w:t>
      </w:r>
      <w:r>
        <w:t xml:space="preserve">Ответственному должностному лицу администрации </w:t>
      </w:r>
      <w:r w:rsidR="006E333F">
        <w:t>Юго-Северного</w:t>
      </w:r>
      <w:r>
        <w:t xml:space="preserve"> сельского поселения Тихорецкого района</w:t>
      </w:r>
      <w:r w:rsidR="0016407D">
        <w:t xml:space="preserve"> (</w:t>
      </w:r>
      <w:r w:rsidR="006E333F">
        <w:t>Андронова О.В.</w:t>
      </w:r>
      <w:r w:rsidR="00FD2A44">
        <w:t>)</w:t>
      </w:r>
      <w:r w:rsidR="00DE2EBC">
        <w:t xml:space="preserve"> </w:t>
      </w:r>
      <w:r w:rsidR="00DE2EBC" w:rsidRPr="00C410EF">
        <w:t>обеспечить</w:t>
      </w:r>
      <w:r w:rsidR="00BD7949">
        <w:t xml:space="preserve"> </w:t>
      </w:r>
      <w:r w:rsidR="00BD7949" w:rsidRPr="00BD7949">
        <w:t>первичны</w:t>
      </w:r>
      <w:r w:rsidR="00BD7949">
        <w:t>е</w:t>
      </w:r>
      <w:r w:rsidR="00BD7949" w:rsidRPr="00BD7949">
        <w:t xml:space="preserve"> мер</w:t>
      </w:r>
      <w:r w:rsidR="00BD7949">
        <w:t>ы</w:t>
      </w:r>
      <w:r w:rsidR="00BD7949" w:rsidRPr="00BD7949">
        <w:t xml:space="preserve"> пожарной безопасности в границах сельских населенных пунктов</w:t>
      </w:r>
      <w:r w:rsidR="00BD7949">
        <w:t>, в том числе:</w:t>
      </w:r>
    </w:p>
    <w:p w:rsidR="00FD2A44" w:rsidRDefault="00DE2EBC" w:rsidP="00E12A24">
      <w:pPr>
        <w:pStyle w:val="2"/>
        <w:ind w:firstLine="709"/>
        <w:jc w:val="both"/>
        <w:rPr>
          <w:rFonts w:ascii="Times New Roman" w:hAnsi="Times New Roman"/>
          <w:sz w:val="28"/>
          <w:szCs w:val="28"/>
        </w:rPr>
      </w:pPr>
      <w:r>
        <w:rPr>
          <w:rFonts w:ascii="Times New Roman" w:hAnsi="Times New Roman"/>
          <w:sz w:val="28"/>
          <w:szCs w:val="28"/>
        </w:rPr>
        <w:t>противопожарную пропаганду</w:t>
      </w:r>
      <w:r w:rsidRPr="00FD2A44">
        <w:rPr>
          <w:rFonts w:ascii="Times New Roman" w:hAnsi="Times New Roman"/>
          <w:sz w:val="28"/>
          <w:szCs w:val="28"/>
        </w:rPr>
        <w:t xml:space="preserve"> </w:t>
      </w:r>
      <w:r>
        <w:rPr>
          <w:rFonts w:ascii="Times New Roman" w:hAnsi="Times New Roman"/>
          <w:sz w:val="28"/>
          <w:szCs w:val="28"/>
        </w:rPr>
        <w:t>среди физических и юридических лиц</w:t>
      </w:r>
      <w:r w:rsidR="00246059">
        <w:rPr>
          <w:rFonts w:ascii="Times New Roman" w:hAnsi="Times New Roman"/>
          <w:sz w:val="28"/>
          <w:szCs w:val="28"/>
        </w:rPr>
        <w:t xml:space="preserve">, </w:t>
      </w:r>
      <w:r>
        <w:rPr>
          <w:rFonts w:ascii="Times New Roman" w:hAnsi="Times New Roman"/>
          <w:sz w:val="28"/>
          <w:szCs w:val="28"/>
        </w:rPr>
        <w:t xml:space="preserve">                          </w:t>
      </w:r>
      <w:r w:rsidR="00246059">
        <w:rPr>
          <w:rFonts w:ascii="Times New Roman" w:hAnsi="Times New Roman"/>
          <w:sz w:val="28"/>
          <w:szCs w:val="28"/>
        </w:rPr>
        <w:t xml:space="preserve">в том числе через органы территориального общественного самоуправления, </w:t>
      </w:r>
      <w:r w:rsidR="00BE29C3" w:rsidRPr="00BE29C3">
        <w:rPr>
          <w:rFonts w:ascii="Times New Roman" w:hAnsi="Times New Roman"/>
          <w:sz w:val="28"/>
          <w:szCs w:val="28"/>
        </w:rPr>
        <w:t>посредством организации</w:t>
      </w:r>
      <w:r w:rsidR="00BE29C3">
        <w:rPr>
          <w:rFonts w:ascii="Times New Roman" w:hAnsi="Times New Roman"/>
          <w:sz w:val="28"/>
          <w:szCs w:val="28"/>
        </w:rPr>
        <w:t xml:space="preserve"> и проведения собраний населения</w:t>
      </w:r>
      <w:r w:rsidR="00246059">
        <w:rPr>
          <w:rFonts w:ascii="Times New Roman" w:hAnsi="Times New Roman"/>
          <w:sz w:val="28"/>
          <w:szCs w:val="28"/>
        </w:rPr>
        <w:t>;</w:t>
      </w:r>
      <w:r w:rsidR="00BE29C3" w:rsidRPr="00BE29C3">
        <w:t xml:space="preserve"> </w:t>
      </w:r>
    </w:p>
    <w:p w:rsidR="00BE29C3" w:rsidRDefault="00BE29C3" w:rsidP="00BE29C3">
      <w:pPr>
        <w:pStyle w:val="2"/>
        <w:ind w:firstLine="709"/>
        <w:jc w:val="both"/>
        <w:rPr>
          <w:rFonts w:ascii="Times New Roman" w:hAnsi="Times New Roman"/>
          <w:sz w:val="28"/>
          <w:szCs w:val="28"/>
        </w:rPr>
      </w:pPr>
      <w:r w:rsidRPr="00BE29C3">
        <w:rPr>
          <w:rFonts w:ascii="Times New Roman" w:hAnsi="Times New Roman"/>
          <w:sz w:val="28"/>
          <w:szCs w:val="28"/>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r w:rsidR="00A35E50">
        <w:rPr>
          <w:rFonts w:ascii="Times New Roman" w:hAnsi="Times New Roman"/>
          <w:sz w:val="28"/>
          <w:szCs w:val="28"/>
        </w:rPr>
        <w:t>, беспрепятственный доступ автотранспортных средств к местам забора воды</w:t>
      </w:r>
      <w:r w:rsidRPr="00BE29C3">
        <w:rPr>
          <w:rFonts w:ascii="Times New Roman" w:hAnsi="Times New Roman"/>
          <w:sz w:val="28"/>
          <w:szCs w:val="28"/>
        </w:rPr>
        <w:t>;</w:t>
      </w:r>
    </w:p>
    <w:p w:rsidR="00DE2EBC" w:rsidRDefault="00DE2EBC" w:rsidP="00BE29C3">
      <w:pPr>
        <w:pStyle w:val="2"/>
        <w:ind w:firstLine="709"/>
        <w:jc w:val="both"/>
        <w:rPr>
          <w:rFonts w:ascii="Times New Roman" w:hAnsi="Times New Roman"/>
          <w:sz w:val="28"/>
          <w:szCs w:val="28"/>
        </w:rPr>
      </w:pPr>
      <w:r w:rsidRPr="00DE2EBC">
        <w:rPr>
          <w:rFonts w:ascii="Times New Roman" w:hAnsi="Times New Roman"/>
          <w:sz w:val="28"/>
          <w:szCs w:val="28"/>
        </w:rPr>
        <w:t>оснащение территорий общего пользования первичными средствами тушения пожаров и противопожарным инвентарем;</w:t>
      </w:r>
    </w:p>
    <w:p w:rsidR="00246059" w:rsidRDefault="00246059" w:rsidP="00E12A24">
      <w:pPr>
        <w:pStyle w:val="2"/>
        <w:ind w:firstLine="709"/>
        <w:jc w:val="both"/>
        <w:rPr>
          <w:rFonts w:ascii="Times New Roman" w:hAnsi="Times New Roman"/>
          <w:sz w:val="28"/>
          <w:szCs w:val="28"/>
        </w:rPr>
      </w:pPr>
      <w:proofErr w:type="gramStart"/>
      <w:r w:rsidRPr="00246059">
        <w:rPr>
          <w:rFonts w:ascii="Times New Roman" w:hAnsi="Times New Roman"/>
          <w:sz w:val="28"/>
          <w:szCs w:val="28"/>
        </w:rPr>
        <w:t xml:space="preserve">при возникновении </w:t>
      </w:r>
      <w:r w:rsidRPr="00BE29C3">
        <w:rPr>
          <w:rFonts w:ascii="Times New Roman" w:hAnsi="Times New Roman"/>
          <w:sz w:val="28"/>
          <w:szCs w:val="28"/>
        </w:rPr>
        <w:t>ландшафтных (природных) пожаров незамедлительно</w:t>
      </w:r>
      <w:r w:rsidR="005A7100">
        <w:rPr>
          <w:rFonts w:ascii="Times New Roman" w:hAnsi="Times New Roman"/>
          <w:sz w:val="28"/>
          <w:szCs w:val="28"/>
        </w:rPr>
        <w:t>е</w:t>
      </w:r>
      <w:r w:rsidRPr="00BE29C3">
        <w:rPr>
          <w:rFonts w:ascii="Times New Roman" w:hAnsi="Times New Roman"/>
          <w:sz w:val="28"/>
          <w:szCs w:val="28"/>
        </w:rPr>
        <w:t xml:space="preserve"> </w:t>
      </w:r>
      <w:r w:rsidR="005A7100" w:rsidRPr="00246059">
        <w:rPr>
          <w:rFonts w:ascii="Times New Roman" w:hAnsi="Times New Roman"/>
          <w:sz w:val="28"/>
          <w:szCs w:val="28"/>
        </w:rPr>
        <w:t>принятие дополнительных мер, препятствующих распространению</w:t>
      </w:r>
      <w:r w:rsidR="005A7100">
        <w:rPr>
          <w:rFonts w:ascii="Times New Roman" w:hAnsi="Times New Roman"/>
          <w:sz w:val="28"/>
          <w:szCs w:val="28"/>
        </w:rPr>
        <w:t xml:space="preserve"> пожаров</w:t>
      </w:r>
      <w:r w:rsidR="005A7100" w:rsidRPr="00246059">
        <w:rPr>
          <w:rFonts w:ascii="Times New Roman" w:hAnsi="Times New Roman"/>
          <w:sz w:val="28"/>
          <w:szCs w:val="28"/>
        </w:rPr>
        <w:t xml:space="preserve"> на земли населенных пунктов поселения</w:t>
      </w:r>
      <w:r w:rsidR="005A7100">
        <w:rPr>
          <w:rFonts w:ascii="Times New Roman" w:hAnsi="Times New Roman"/>
          <w:sz w:val="28"/>
          <w:szCs w:val="28"/>
        </w:rPr>
        <w:t xml:space="preserve"> (в том числе </w:t>
      </w:r>
      <w:r w:rsidR="005A7100" w:rsidRPr="00DE2EBC">
        <w:rPr>
          <w:rFonts w:ascii="Times New Roman" w:hAnsi="Times New Roman"/>
          <w:sz w:val="28"/>
          <w:szCs w:val="28"/>
        </w:rPr>
        <w:t>увеличение противопожарных разрывов по границам населенных пунктов, создание противопожарных минерализованных полос и подобные меры</w:t>
      </w:r>
      <w:r w:rsidR="005A7100">
        <w:rPr>
          <w:rFonts w:ascii="Times New Roman" w:hAnsi="Times New Roman"/>
          <w:sz w:val="28"/>
          <w:szCs w:val="28"/>
        </w:rPr>
        <w:t xml:space="preserve">), </w:t>
      </w:r>
      <w:r w:rsidR="00BE29C3" w:rsidRPr="00BE29C3">
        <w:rPr>
          <w:rFonts w:ascii="Times New Roman" w:hAnsi="Times New Roman"/>
          <w:sz w:val="28"/>
          <w:szCs w:val="28"/>
        </w:rPr>
        <w:t xml:space="preserve">во взаимодействии </w:t>
      </w:r>
      <w:r w:rsidR="00BE29C3" w:rsidRPr="00A35E50">
        <w:rPr>
          <w:rFonts w:ascii="Times New Roman" w:hAnsi="Times New Roman"/>
          <w:sz w:val="28"/>
          <w:szCs w:val="28"/>
        </w:rPr>
        <w:t xml:space="preserve">с членами добровольной пожарной охраны, </w:t>
      </w:r>
      <w:r w:rsidR="00BE29C3">
        <w:rPr>
          <w:rFonts w:ascii="Times New Roman" w:hAnsi="Times New Roman"/>
          <w:sz w:val="28"/>
          <w:szCs w:val="28"/>
        </w:rPr>
        <w:t>органами</w:t>
      </w:r>
      <w:r w:rsidR="00BE29C3" w:rsidRPr="00BE29C3">
        <w:rPr>
          <w:rFonts w:ascii="Times New Roman" w:hAnsi="Times New Roman"/>
          <w:sz w:val="28"/>
          <w:szCs w:val="28"/>
        </w:rPr>
        <w:t xml:space="preserve"> территориального общественного самоуправления</w:t>
      </w:r>
      <w:r w:rsidRPr="00246059">
        <w:rPr>
          <w:rFonts w:ascii="Times New Roman" w:hAnsi="Times New Roman"/>
          <w:sz w:val="28"/>
          <w:szCs w:val="28"/>
        </w:rPr>
        <w:t xml:space="preserve">, </w:t>
      </w:r>
      <w:r w:rsidR="005A7100">
        <w:rPr>
          <w:rFonts w:ascii="Times New Roman" w:hAnsi="Times New Roman"/>
          <w:sz w:val="28"/>
          <w:szCs w:val="28"/>
        </w:rPr>
        <w:t xml:space="preserve">а также </w:t>
      </w:r>
      <w:r w:rsidRPr="00246059">
        <w:rPr>
          <w:rFonts w:ascii="Times New Roman" w:hAnsi="Times New Roman"/>
          <w:sz w:val="28"/>
          <w:szCs w:val="28"/>
        </w:rPr>
        <w:t>доведение до населения информации об оперативной</w:t>
      </w:r>
      <w:r w:rsidR="00991875">
        <w:rPr>
          <w:rFonts w:ascii="Times New Roman" w:hAnsi="Times New Roman"/>
          <w:sz w:val="28"/>
          <w:szCs w:val="28"/>
        </w:rPr>
        <w:t xml:space="preserve"> обстановке;</w:t>
      </w:r>
      <w:proofErr w:type="gramEnd"/>
    </w:p>
    <w:p w:rsidR="007420DF" w:rsidRDefault="00DE2EBC" w:rsidP="00E12A24">
      <w:pPr>
        <w:widowControl w:val="0"/>
        <w:autoSpaceDE w:val="0"/>
        <w:ind w:firstLine="709"/>
        <w:jc w:val="both"/>
      </w:pPr>
      <w:r>
        <w:t>4</w:t>
      </w:r>
      <w:r w:rsidR="00CD38B1" w:rsidRPr="00E12A24">
        <w:t>.</w:t>
      </w:r>
      <w:r>
        <w:t> </w:t>
      </w:r>
      <w:r w:rsidR="00BA6B6E" w:rsidRPr="00E12A24">
        <w:t xml:space="preserve">Главному специалисту администрации </w:t>
      </w:r>
      <w:r w:rsidR="006E333F">
        <w:t>Юго-Северного</w:t>
      </w:r>
      <w:r w:rsidR="00BA6B6E" w:rsidRPr="00E12A24">
        <w:t xml:space="preserve"> сельского поселения Тихорецкого района (</w:t>
      </w:r>
      <w:proofErr w:type="spellStart"/>
      <w:r w:rsidR="006E333F">
        <w:t>Худик</w:t>
      </w:r>
      <w:proofErr w:type="spellEnd"/>
      <w:r w:rsidR="006E333F">
        <w:t xml:space="preserve"> О.А.</w:t>
      </w:r>
      <w:r w:rsidR="00BA6B6E" w:rsidRPr="00E12A24">
        <w:t>) о</w:t>
      </w:r>
      <w:r w:rsidR="00CD38B1" w:rsidRPr="00E12A24">
        <w:t>беспечить</w:t>
      </w:r>
      <w:r w:rsidR="00E300EE" w:rsidRPr="00E12A24">
        <w:t xml:space="preserve"> </w:t>
      </w:r>
      <w:r w:rsidR="00E12A24" w:rsidRPr="00E12A24">
        <w:t xml:space="preserve">официальное </w:t>
      </w:r>
      <w:r w:rsidR="00CD38B1" w:rsidRPr="00E12A24">
        <w:t xml:space="preserve">обнародование настоящего постановления </w:t>
      </w:r>
      <w:r w:rsidR="00BA6B6E" w:rsidRPr="00E12A24">
        <w:t xml:space="preserve">в </w:t>
      </w:r>
      <w:r w:rsidR="00CF22CF">
        <w:t>специально установленных местах и</w:t>
      </w:r>
      <w:r w:rsidR="00CD38B1" w:rsidRPr="00E12A24">
        <w:t xml:space="preserve"> его размещение на официальном сайте а</w:t>
      </w:r>
      <w:r w:rsidR="008C137D" w:rsidRPr="00E12A24">
        <w:t xml:space="preserve">дминистрации </w:t>
      </w:r>
      <w:r w:rsidR="006E333F">
        <w:t>Юго-Северного</w:t>
      </w:r>
      <w:r w:rsidR="00CD38B1" w:rsidRPr="00E12A24">
        <w:t xml:space="preserve"> сельского поселения Тихорецкого района в информационно</w:t>
      </w:r>
      <w:r w:rsidR="007420DF" w:rsidRPr="00E12A24">
        <w:t>-</w:t>
      </w:r>
      <w:r w:rsidR="00CD38B1" w:rsidRPr="00E12A24">
        <w:t>телекоммуникационной сети «Интернет».</w:t>
      </w:r>
    </w:p>
    <w:p w:rsidR="00E277FB" w:rsidRPr="006E333F" w:rsidRDefault="00E277FB" w:rsidP="000B3BC4">
      <w:pPr>
        <w:widowControl w:val="0"/>
        <w:autoSpaceDE w:val="0"/>
        <w:ind w:firstLine="709"/>
        <w:jc w:val="both"/>
      </w:pPr>
      <w:r w:rsidRPr="0016407D">
        <w:t>5.</w:t>
      </w:r>
      <w:r w:rsidR="00CF22CF" w:rsidRPr="0016407D">
        <w:t> </w:t>
      </w:r>
      <w:proofErr w:type="gramStart"/>
      <w:r w:rsidR="00560DD3">
        <w:t>Контроль за</w:t>
      </w:r>
      <w:proofErr w:type="gramEnd"/>
      <w:r w:rsidR="00560DD3">
        <w:t xml:space="preserve"> исполнением настоящего постановления оставляю за   собой.</w:t>
      </w:r>
    </w:p>
    <w:p w:rsidR="00CD38B1" w:rsidRDefault="00E12A24" w:rsidP="00B12362">
      <w:pPr>
        <w:widowControl w:val="0"/>
        <w:autoSpaceDE w:val="0"/>
        <w:ind w:firstLine="709"/>
        <w:jc w:val="both"/>
      </w:pPr>
      <w:r>
        <w:t>6</w:t>
      </w:r>
      <w:r w:rsidR="00CD38B1">
        <w:t>.</w:t>
      </w:r>
      <w:r w:rsidR="00CF22CF">
        <w:t> </w:t>
      </w:r>
      <w:r w:rsidR="00560DD3" w:rsidRPr="0016407D">
        <w:t>Постановление вступает в силу со дня его официального обнародования</w:t>
      </w:r>
      <w:r w:rsidR="00560DD3">
        <w:t>.</w:t>
      </w:r>
    </w:p>
    <w:p w:rsidR="00B12362" w:rsidRPr="00B12362" w:rsidRDefault="00B12362" w:rsidP="00B12362">
      <w:pPr>
        <w:widowControl w:val="0"/>
        <w:autoSpaceDE w:val="0"/>
        <w:ind w:firstLine="709"/>
        <w:jc w:val="both"/>
      </w:pPr>
    </w:p>
    <w:p w:rsidR="0088638E" w:rsidRDefault="0088638E" w:rsidP="00CF22CF">
      <w:pPr>
        <w:jc w:val="both"/>
        <w:rPr>
          <w:szCs w:val="24"/>
        </w:rPr>
      </w:pPr>
    </w:p>
    <w:p w:rsidR="00CD38B1" w:rsidRDefault="00DC0040" w:rsidP="00CD38B1">
      <w:pPr>
        <w:jc w:val="both"/>
      </w:pPr>
      <w:r>
        <w:t>Г</w:t>
      </w:r>
      <w:r w:rsidR="00CD38B1">
        <w:t>лав</w:t>
      </w:r>
      <w:r>
        <w:t>а</w:t>
      </w:r>
      <w:r w:rsidR="00C338BF">
        <w:t xml:space="preserve"> </w:t>
      </w:r>
      <w:proofErr w:type="gramStart"/>
      <w:r w:rsidR="006E333F">
        <w:t>Юго-Северного</w:t>
      </w:r>
      <w:proofErr w:type="gramEnd"/>
      <w:r w:rsidR="006E333F">
        <w:t xml:space="preserve"> </w:t>
      </w:r>
      <w:r w:rsidR="00CD38B1">
        <w:t xml:space="preserve">сельского </w:t>
      </w:r>
    </w:p>
    <w:p w:rsidR="00CD38B1" w:rsidRDefault="00CD38B1" w:rsidP="00B12362">
      <w:r>
        <w:t xml:space="preserve">поселения Тихорецкого района                      </w:t>
      </w:r>
      <w:r w:rsidR="00DC0040">
        <w:t xml:space="preserve">                              </w:t>
      </w:r>
      <w:r>
        <w:t xml:space="preserve">   </w:t>
      </w:r>
      <w:r w:rsidR="00521F9E">
        <w:t xml:space="preserve">  </w:t>
      </w:r>
      <w:r w:rsidR="00B12362">
        <w:t xml:space="preserve">С.Ю. </w:t>
      </w:r>
      <w:proofErr w:type="spellStart"/>
      <w:r w:rsidR="00B12362">
        <w:t>Карпунин</w:t>
      </w:r>
      <w:bookmarkStart w:id="0" w:name="_GoBack"/>
      <w:bookmarkEnd w:id="0"/>
      <w:proofErr w:type="spellEnd"/>
    </w:p>
    <w:sectPr w:rsidR="00CD38B1" w:rsidSect="00B12362">
      <w:pgSz w:w="11906" w:h="16838"/>
      <w:pgMar w:top="35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DB" w:rsidRDefault="002B67DB" w:rsidP="000D1B13">
      <w:r>
        <w:separator/>
      </w:r>
    </w:p>
  </w:endnote>
  <w:endnote w:type="continuationSeparator" w:id="0">
    <w:p w:rsidR="002B67DB" w:rsidRDefault="002B67DB" w:rsidP="000D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DB" w:rsidRDefault="002B67DB" w:rsidP="000D1B13">
      <w:r>
        <w:separator/>
      </w:r>
    </w:p>
  </w:footnote>
  <w:footnote w:type="continuationSeparator" w:id="0">
    <w:p w:rsidR="002B67DB" w:rsidRDefault="002B67DB" w:rsidP="000D1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5B"/>
    <w:rsid w:val="00052A21"/>
    <w:rsid w:val="000B3BC4"/>
    <w:rsid w:val="000D188E"/>
    <w:rsid w:val="000D1B13"/>
    <w:rsid w:val="000D3FC4"/>
    <w:rsid w:val="000D7DA5"/>
    <w:rsid w:val="000F6AA7"/>
    <w:rsid w:val="0016407D"/>
    <w:rsid w:val="00166ABD"/>
    <w:rsid w:val="00167CFE"/>
    <w:rsid w:val="00172C5E"/>
    <w:rsid w:val="00176AFB"/>
    <w:rsid w:val="00246059"/>
    <w:rsid w:val="002B67DB"/>
    <w:rsid w:val="002C6694"/>
    <w:rsid w:val="002E06BB"/>
    <w:rsid w:val="002E6354"/>
    <w:rsid w:val="00302136"/>
    <w:rsid w:val="0030495E"/>
    <w:rsid w:val="00321DE5"/>
    <w:rsid w:val="003429C2"/>
    <w:rsid w:val="003A07A9"/>
    <w:rsid w:val="004036F5"/>
    <w:rsid w:val="00452A09"/>
    <w:rsid w:val="004C4500"/>
    <w:rsid w:val="00517A3E"/>
    <w:rsid w:val="00521F9E"/>
    <w:rsid w:val="00524C31"/>
    <w:rsid w:val="00547DCD"/>
    <w:rsid w:val="00560DD3"/>
    <w:rsid w:val="0058448F"/>
    <w:rsid w:val="005A7100"/>
    <w:rsid w:val="00626897"/>
    <w:rsid w:val="00641491"/>
    <w:rsid w:val="00683E2B"/>
    <w:rsid w:val="006845F7"/>
    <w:rsid w:val="006B06AE"/>
    <w:rsid w:val="006B5A74"/>
    <w:rsid w:val="006E333F"/>
    <w:rsid w:val="00712005"/>
    <w:rsid w:val="0071268E"/>
    <w:rsid w:val="007420DF"/>
    <w:rsid w:val="0077155D"/>
    <w:rsid w:val="00773A69"/>
    <w:rsid w:val="00797F08"/>
    <w:rsid w:val="007B587F"/>
    <w:rsid w:val="007E1EF1"/>
    <w:rsid w:val="007F3F08"/>
    <w:rsid w:val="008278E0"/>
    <w:rsid w:val="0083311C"/>
    <w:rsid w:val="0088638E"/>
    <w:rsid w:val="008C137D"/>
    <w:rsid w:val="009156FB"/>
    <w:rsid w:val="00930B4A"/>
    <w:rsid w:val="0093250C"/>
    <w:rsid w:val="009465DA"/>
    <w:rsid w:val="00991875"/>
    <w:rsid w:val="009A45C7"/>
    <w:rsid w:val="009D3E53"/>
    <w:rsid w:val="009E39FC"/>
    <w:rsid w:val="00A11FA1"/>
    <w:rsid w:val="00A35E50"/>
    <w:rsid w:val="00A43BE5"/>
    <w:rsid w:val="00A65A1F"/>
    <w:rsid w:val="00A72BC5"/>
    <w:rsid w:val="00AC5ECB"/>
    <w:rsid w:val="00AF5679"/>
    <w:rsid w:val="00B12362"/>
    <w:rsid w:val="00B517F7"/>
    <w:rsid w:val="00B51A56"/>
    <w:rsid w:val="00B67922"/>
    <w:rsid w:val="00BA5AE0"/>
    <w:rsid w:val="00BA5C3E"/>
    <w:rsid w:val="00BA6B6E"/>
    <w:rsid w:val="00BC4941"/>
    <w:rsid w:val="00BD059E"/>
    <w:rsid w:val="00BD7949"/>
    <w:rsid w:val="00BE02F0"/>
    <w:rsid w:val="00BE29C3"/>
    <w:rsid w:val="00C1739E"/>
    <w:rsid w:val="00C338BF"/>
    <w:rsid w:val="00C40357"/>
    <w:rsid w:val="00C410EF"/>
    <w:rsid w:val="00C94CB4"/>
    <w:rsid w:val="00CA2877"/>
    <w:rsid w:val="00CD38B1"/>
    <w:rsid w:val="00CF22CF"/>
    <w:rsid w:val="00D00D9A"/>
    <w:rsid w:val="00D02C31"/>
    <w:rsid w:val="00D21031"/>
    <w:rsid w:val="00D35B6C"/>
    <w:rsid w:val="00DA3298"/>
    <w:rsid w:val="00DB50BE"/>
    <w:rsid w:val="00DC0040"/>
    <w:rsid w:val="00DD122A"/>
    <w:rsid w:val="00DD5B27"/>
    <w:rsid w:val="00DE04AF"/>
    <w:rsid w:val="00DE13DE"/>
    <w:rsid w:val="00DE2EBC"/>
    <w:rsid w:val="00E0011A"/>
    <w:rsid w:val="00E12A24"/>
    <w:rsid w:val="00E277FB"/>
    <w:rsid w:val="00E300EE"/>
    <w:rsid w:val="00E52D5B"/>
    <w:rsid w:val="00EA5C23"/>
    <w:rsid w:val="00EC7E5B"/>
    <w:rsid w:val="00EF1ADD"/>
    <w:rsid w:val="00F32C07"/>
    <w:rsid w:val="00F51244"/>
    <w:rsid w:val="00F634D7"/>
    <w:rsid w:val="00F745B6"/>
    <w:rsid w:val="00F82A3B"/>
    <w:rsid w:val="00F83C64"/>
    <w:rsid w:val="00F92B0F"/>
    <w:rsid w:val="00F93CD5"/>
    <w:rsid w:val="00FC106E"/>
    <w:rsid w:val="00FD2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98920">
      <w:bodyDiv w:val="1"/>
      <w:marLeft w:val="0"/>
      <w:marRight w:val="0"/>
      <w:marTop w:val="0"/>
      <w:marBottom w:val="0"/>
      <w:divBdr>
        <w:top w:val="none" w:sz="0" w:space="0" w:color="auto"/>
        <w:left w:val="none" w:sz="0" w:space="0" w:color="auto"/>
        <w:bottom w:val="none" w:sz="0" w:space="0" w:color="auto"/>
        <w:right w:val="none" w:sz="0" w:space="0" w:color="auto"/>
      </w:divBdr>
    </w:div>
    <w:div w:id="1776099680">
      <w:bodyDiv w:val="1"/>
      <w:marLeft w:val="0"/>
      <w:marRight w:val="0"/>
      <w:marTop w:val="0"/>
      <w:marBottom w:val="0"/>
      <w:divBdr>
        <w:top w:val="none" w:sz="0" w:space="0" w:color="auto"/>
        <w:left w:val="none" w:sz="0" w:space="0" w:color="auto"/>
        <w:bottom w:val="none" w:sz="0" w:space="0" w:color="auto"/>
        <w:right w:val="none" w:sz="0" w:space="0" w:color="auto"/>
      </w:divBdr>
    </w:div>
    <w:div w:id="19173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66E2-0E69-4647-BEF3-752EF705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4</Words>
  <Characters>430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4</cp:revision>
  <cp:lastPrinted>2022-11-14T13:01:00Z</cp:lastPrinted>
  <dcterms:created xsi:type="dcterms:W3CDTF">2023-05-04T07:14:00Z</dcterms:created>
  <dcterms:modified xsi:type="dcterms:W3CDTF">2023-05-04T07:21:00Z</dcterms:modified>
</cp:coreProperties>
</file>